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9A" w:rsidRPr="00015D9A" w:rsidRDefault="00015D9A">
      <w:pPr>
        <w:rPr>
          <w:lang w:val="en-US"/>
        </w:rPr>
      </w:pPr>
    </w:p>
    <w:tbl>
      <w:tblPr>
        <w:tblW w:w="0" w:type="auto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5"/>
      </w:tblGrid>
      <w:tr w:rsidR="00FF713C" w:rsidRPr="00FF713C" w:rsidTr="008D1FB0">
        <w:trPr>
          <w:trHeight w:val="400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CF3325" w:rsidP="005A2A18">
            <w:pPr>
              <w:spacing w:after="0" w:line="240" w:lineRule="auto"/>
              <w:ind w:left="2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FF713C" w:rsidRPr="00FF713C" w:rsidTr="008D1FB0">
        <w:trPr>
          <w:trHeight w:val="378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Юридического института ИГУ</w:t>
            </w:r>
          </w:p>
        </w:tc>
      </w:tr>
      <w:tr w:rsidR="00FF713C" w:rsidRPr="00FF713C" w:rsidTr="008D1FB0">
        <w:trPr>
          <w:trHeight w:val="341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 О.П.</w:t>
            </w:r>
            <w:r w:rsidRPr="007D1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ичан</w:t>
            </w:r>
            <w:proofErr w:type="spellEnd"/>
          </w:p>
        </w:tc>
      </w:tr>
      <w:tr w:rsidR="00FF713C" w:rsidRPr="00FF713C" w:rsidTr="00FF713C">
        <w:trPr>
          <w:trHeight w:val="660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D8718E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1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" _____________________</w:t>
            </w:r>
            <w:r w:rsidR="00677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09366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09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772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</w:tc>
      </w:tr>
    </w:tbl>
    <w:p w:rsidR="00015D9A" w:rsidRPr="0009366E" w:rsidRDefault="00015D9A" w:rsidP="0009366E">
      <w:pPr>
        <w:spacing w:after="0" w:line="240" w:lineRule="auto"/>
        <w:rPr>
          <w:rFonts w:ascii="Times New Roman" w:hAnsi="Times New Roman" w:cs="Times New Roman"/>
          <w:b/>
        </w:rPr>
      </w:pPr>
    </w:p>
    <w:p w:rsidR="008833C2" w:rsidRPr="00CB395B" w:rsidRDefault="00CB395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95B">
        <w:rPr>
          <w:rFonts w:ascii="Times New Roman" w:hAnsi="Times New Roman" w:cs="Times New Roman"/>
          <w:b/>
        </w:rPr>
        <w:t>РАСПИСАНИЕ ЗАНЯТИЙ</w:t>
      </w:r>
    </w:p>
    <w:p w:rsidR="00CB395B" w:rsidRPr="00CB395B" w:rsidRDefault="008D5129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864E4">
        <w:rPr>
          <w:rFonts w:ascii="Times New Roman" w:hAnsi="Times New Roman" w:cs="Times New Roman"/>
          <w:b/>
        </w:rPr>
        <w:t xml:space="preserve"> курса</w:t>
      </w:r>
      <w:r w:rsidR="00A864E4" w:rsidRPr="00CB395B">
        <w:rPr>
          <w:rFonts w:ascii="Times New Roman" w:hAnsi="Times New Roman" w:cs="Times New Roman"/>
          <w:b/>
        </w:rPr>
        <w:t xml:space="preserve"> очной формы обучения </w:t>
      </w:r>
      <w:r w:rsidR="00CB395B" w:rsidRPr="00CB395B">
        <w:rPr>
          <w:rFonts w:ascii="Times New Roman" w:hAnsi="Times New Roman" w:cs="Times New Roman"/>
          <w:b/>
        </w:rPr>
        <w:t>магистерской подготовки</w:t>
      </w:r>
      <w:r w:rsidR="00CB395B">
        <w:rPr>
          <w:rFonts w:ascii="Times New Roman" w:hAnsi="Times New Roman" w:cs="Times New Roman"/>
          <w:b/>
        </w:rPr>
        <w:t xml:space="preserve"> </w:t>
      </w:r>
    </w:p>
    <w:p w:rsidR="00FF713C" w:rsidRDefault="008D5129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77272">
        <w:rPr>
          <w:rFonts w:ascii="Times New Roman" w:hAnsi="Times New Roman" w:cs="Times New Roman"/>
          <w:b/>
        </w:rPr>
        <w:t xml:space="preserve"> семестр 20</w:t>
      </w:r>
      <w:r w:rsidR="0042723E">
        <w:rPr>
          <w:rFonts w:ascii="Times New Roman" w:hAnsi="Times New Roman" w:cs="Times New Roman"/>
          <w:b/>
          <w:lang w:val="en-US"/>
        </w:rPr>
        <w:t>2</w:t>
      </w:r>
      <w:r w:rsidR="0042723E">
        <w:rPr>
          <w:rFonts w:ascii="Times New Roman" w:hAnsi="Times New Roman" w:cs="Times New Roman"/>
          <w:b/>
        </w:rPr>
        <w:t>1</w:t>
      </w:r>
      <w:r w:rsidR="00CB395B" w:rsidRPr="00CB395B">
        <w:rPr>
          <w:rFonts w:ascii="Times New Roman" w:hAnsi="Times New Roman" w:cs="Times New Roman"/>
          <w:b/>
        </w:rPr>
        <w:t>-20</w:t>
      </w:r>
      <w:r w:rsidR="0042723E">
        <w:rPr>
          <w:rFonts w:ascii="Times New Roman" w:hAnsi="Times New Roman" w:cs="Times New Roman"/>
          <w:b/>
          <w:lang w:val="en-US"/>
        </w:rPr>
        <w:t>2</w:t>
      </w:r>
      <w:r w:rsidR="0042723E">
        <w:rPr>
          <w:rFonts w:ascii="Times New Roman" w:hAnsi="Times New Roman" w:cs="Times New Roman"/>
          <w:b/>
        </w:rPr>
        <w:t>2</w:t>
      </w:r>
      <w:r w:rsidR="00CB395B" w:rsidRPr="00CB395B">
        <w:rPr>
          <w:rFonts w:ascii="Times New Roman" w:hAnsi="Times New Roman" w:cs="Times New Roman"/>
          <w:b/>
        </w:rPr>
        <w:t xml:space="preserve"> уч.</w:t>
      </w:r>
      <w:r w:rsidR="00FF713C">
        <w:rPr>
          <w:rFonts w:ascii="Times New Roman" w:hAnsi="Times New Roman" w:cs="Times New Roman"/>
          <w:b/>
        </w:rPr>
        <w:t xml:space="preserve"> </w:t>
      </w:r>
      <w:r w:rsidR="00CB395B" w:rsidRPr="00CB395B">
        <w:rPr>
          <w:rFonts w:ascii="Times New Roman" w:hAnsi="Times New Roman" w:cs="Times New Roman"/>
          <w:b/>
        </w:rPr>
        <w:t>года</w:t>
      </w:r>
    </w:p>
    <w:p w:rsidR="0017494C" w:rsidRPr="00CC32EC" w:rsidRDefault="0017494C" w:rsidP="0017494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28" w:type="dxa"/>
        <w:tblLayout w:type="fixed"/>
        <w:tblLook w:val="04A0" w:firstRow="1" w:lastRow="0" w:firstColumn="1" w:lastColumn="0" w:noHBand="0" w:noVBand="1"/>
      </w:tblPr>
      <w:tblGrid>
        <w:gridCol w:w="789"/>
        <w:gridCol w:w="1303"/>
        <w:gridCol w:w="4348"/>
        <w:gridCol w:w="4252"/>
        <w:gridCol w:w="4536"/>
      </w:tblGrid>
      <w:tr w:rsidR="00E74E20" w:rsidRPr="00CB395B" w:rsidTr="00C372CD">
        <w:tc>
          <w:tcPr>
            <w:tcW w:w="2092" w:type="dxa"/>
            <w:gridSpan w:val="2"/>
            <w:shd w:val="clear" w:color="auto" w:fill="D9D9D9" w:themeFill="background1" w:themeFillShade="D9"/>
          </w:tcPr>
          <w:p w:rsidR="00E74E20" w:rsidRPr="00FF713C" w:rsidRDefault="00E74E20" w:rsidP="00C3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:rsidR="00E74E20" w:rsidRPr="00B13DF8" w:rsidRDefault="00E74E20" w:rsidP="00C372CD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A22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 w:rsidRPr="00BA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2CD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: П</w:t>
            </w:r>
            <w:r w:rsidR="00BA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овое обеспечение деятельности органов публичной власти, в том числе судов и органов прокуратуры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E20" w:rsidRPr="00FF713C" w:rsidRDefault="00E74E20" w:rsidP="00C372CD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77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и практ</w:t>
            </w:r>
            <w:r w:rsidR="00BA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а применения </w:t>
            </w:r>
            <w:r w:rsidR="00C37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 </w:t>
            </w:r>
            <w:r w:rsidR="00BA22B1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го пра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74E20" w:rsidRPr="00902F61" w:rsidRDefault="00E74E20" w:rsidP="00C3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F1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2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рименение в уголовном судопроизводстве</w:t>
            </w:r>
          </w:p>
        </w:tc>
      </w:tr>
      <w:tr w:rsidR="00A700B6" w:rsidRPr="00CB395B" w:rsidTr="00C372CD">
        <w:trPr>
          <w:trHeight w:val="869"/>
        </w:trPr>
        <w:tc>
          <w:tcPr>
            <w:tcW w:w="2092" w:type="dxa"/>
            <w:gridSpan w:val="2"/>
            <w:shd w:val="clear" w:color="auto" w:fill="D9D9D9" w:themeFill="background1" w:themeFillShade="D9"/>
          </w:tcPr>
          <w:p w:rsidR="00A700B6" w:rsidRDefault="00A700B6" w:rsidP="00C37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700B6" w:rsidRPr="00974CA2" w:rsidRDefault="00A700B6" w:rsidP="00C3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136" w:type="dxa"/>
            <w:gridSpan w:val="3"/>
          </w:tcPr>
          <w:p w:rsidR="00A700B6" w:rsidRPr="00BA22B1" w:rsidRDefault="00A700B6" w:rsidP="00C372CD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700B6" w:rsidRPr="00A609C9" w:rsidRDefault="00A700B6" w:rsidP="00C37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подготовка</w:t>
            </w:r>
          </w:p>
          <w:p w:rsidR="00A700B6" w:rsidRPr="00BA22B1" w:rsidRDefault="00A700B6" w:rsidP="00C372C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4E20" w:rsidRPr="00CB395B" w:rsidTr="00C372CD">
        <w:trPr>
          <w:trHeight w:val="1323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Default="00C372CD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BA22B1" w:rsidRDefault="00720772" w:rsidP="00C37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348" w:type="dxa"/>
          </w:tcPr>
          <w:p w:rsidR="00E74E20" w:rsidRPr="00BA22B1" w:rsidRDefault="00E74E20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</w:tcPr>
          <w:p w:rsidR="00C372CD" w:rsidRDefault="00C372CD" w:rsidP="00C372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72CD" w:rsidRDefault="00C372CD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Уголовно-правовое воздействие: теория и практика</w:t>
            </w:r>
          </w:p>
          <w:p w:rsidR="00E74E20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, доцент Георгиевский Э.В.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372CD" w:rsidRDefault="00BA22B1" w:rsidP="00C37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  <w:p w:rsidR="00BA22B1" w:rsidRPr="00C372CD" w:rsidRDefault="00BA22B1" w:rsidP="00C372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:rsidR="00C372CD" w:rsidRDefault="00C372CD" w:rsidP="00C372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72CD" w:rsidRDefault="00C372CD" w:rsidP="00C372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ктуальные проблемы современного уголовного права</w:t>
            </w: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Забавко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 xml:space="preserve"> Р.А.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</w:p>
          <w:p w:rsidR="0031342C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  <w:p w:rsidR="0031342C" w:rsidRPr="00BA22B1" w:rsidRDefault="0031342C" w:rsidP="00C372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4E20" w:rsidRPr="00BA22B1" w:rsidRDefault="00E74E20" w:rsidP="00C372C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E20" w:rsidRPr="00CB395B" w:rsidTr="00C372CD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Default="00E74E20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BA22B1" w:rsidRDefault="00720772" w:rsidP="00C37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7.15-18.45</w:t>
            </w:r>
          </w:p>
        </w:tc>
        <w:tc>
          <w:tcPr>
            <w:tcW w:w="4348" w:type="dxa"/>
          </w:tcPr>
          <w:p w:rsidR="00E74E20" w:rsidRPr="00BA22B1" w:rsidRDefault="00E74E20" w:rsidP="00C372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</w:tcPr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ктуальные проблемы современного уголовного права</w:t>
            </w: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Забавко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 xml:space="preserve"> Р.А.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  <w:p w:rsidR="00E74E20" w:rsidRPr="00BA22B1" w:rsidRDefault="00E74E20" w:rsidP="00C372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3676DF" w:rsidRPr="00BA22B1" w:rsidRDefault="003676DF" w:rsidP="00C372C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ьные проблемы уголовно-процессуального права</w:t>
            </w:r>
          </w:p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Горбачева Е.В.</w:t>
            </w:r>
          </w:p>
          <w:p w:rsidR="00BA22B1" w:rsidRPr="00BA22B1" w:rsidRDefault="00BA22B1" w:rsidP="00C372C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</w:p>
          <w:p w:rsidR="00E74E20" w:rsidRPr="00BA22B1" w:rsidRDefault="00BA22B1" w:rsidP="00C37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</w:tr>
      <w:tr w:rsidR="00FA6DD7" w:rsidRPr="00CB395B" w:rsidTr="00C372CD">
        <w:trPr>
          <w:trHeight w:val="15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FA6DD7" w:rsidRDefault="00FA6DD7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FA6DD7" w:rsidRPr="00BA22B1" w:rsidRDefault="00FA6DD7" w:rsidP="00C37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0.15-11.45</w:t>
            </w:r>
          </w:p>
        </w:tc>
        <w:tc>
          <w:tcPr>
            <w:tcW w:w="13136" w:type="dxa"/>
            <w:gridSpan w:val="3"/>
            <w:tcBorders>
              <w:tr2bl w:val="single" w:sz="4" w:space="0" w:color="auto"/>
            </w:tcBorders>
          </w:tcPr>
          <w:p w:rsidR="00FA6DD7" w:rsidRPr="00BA22B1" w:rsidRDefault="00FA6DD7" w:rsidP="00C3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DD7" w:rsidRPr="003211A6" w:rsidRDefault="00FA6DD7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7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жкультурной коммуникации</w:t>
            </w:r>
          </w:p>
          <w:p w:rsidR="00FA6DD7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И.А. лекция</w:t>
            </w:r>
          </w:p>
          <w:p w:rsidR="00346FEA" w:rsidRPr="00346FEA" w:rsidRDefault="00346FEA" w:rsidP="00346F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A6DD7" w:rsidRPr="00FE0236" w:rsidRDefault="009E708A" w:rsidP="00346F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Pr="00FE0236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eams.microsoft.com/l/meetup-join/19%3ab93ba905b6ff44acaf672cb22cb54cf8%40thread.tacv2/1631244552240?context=%7b%22Tid%22%3a%22b51a4eb6-e5a0-445d-86ce-5d4d4a62733f%22%2c%22Oid%22%3a%22f1abe573-ac1c-4bce-9150-08500d4270cb%22%7d</w:t>
              </w:r>
            </w:hyperlink>
          </w:p>
        </w:tc>
      </w:tr>
      <w:tr w:rsidR="00FA6DD7" w:rsidRPr="00CB395B" w:rsidTr="00C372CD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FA6DD7" w:rsidRDefault="00FA6DD7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FA6DD7" w:rsidRPr="00BA22B1" w:rsidRDefault="00FA6DD7" w:rsidP="00C37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0.15-11.45</w:t>
            </w:r>
          </w:p>
        </w:tc>
        <w:tc>
          <w:tcPr>
            <w:tcW w:w="4348" w:type="dxa"/>
            <w:tcBorders>
              <w:tr2bl w:val="single" w:sz="4" w:space="0" w:color="auto"/>
            </w:tcBorders>
          </w:tcPr>
          <w:p w:rsidR="00FA6DD7" w:rsidRPr="00BA22B1" w:rsidRDefault="00FA6DD7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жкультурной коммуникации</w:t>
            </w:r>
          </w:p>
          <w:p w:rsidR="00FA6DD7" w:rsidRPr="00BA22B1" w:rsidRDefault="00FA6DD7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FA6DD7" w:rsidRDefault="00FA6DD7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6DD7" w:rsidRPr="00FE0236" w:rsidRDefault="009E708A" w:rsidP="00321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Pr="00FE0236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eams.microsoft.com/l/meetup-join/19%3ab93ba905b6ff44acaf672cb22cb54cf8%40thread.tacv2/1631244552240?context=%7b%22Tid%22%3a%22b51a4eb6-e5a0-445d-86ce-5d4d4a62733f%22%2c%22Oid%22%3a%22f1abe573-ac1c-4bce-9150-08500d4270cb%22%7d</w:t>
              </w:r>
            </w:hyperlink>
          </w:p>
        </w:tc>
        <w:tc>
          <w:tcPr>
            <w:tcW w:w="4252" w:type="dxa"/>
          </w:tcPr>
          <w:p w:rsidR="00FA6DD7" w:rsidRPr="00BA22B1" w:rsidRDefault="00FA6DD7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r2bl w:val="single" w:sz="4" w:space="0" w:color="auto"/>
            </w:tcBorders>
          </w:tcPr>
          <w:p w:rsidR="00FA6DD7" w:rsidRPr="00BA22B1" w:rsidRDefault="00FA6DD7" w:rsidP="00C372CD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жкультурной</w:t>
            </w:r>
          </w:p>
          <w:p w:rsidR="00FA6DD7" w:rsidRPr="00BA22B1" w:rsidRDefault="00FA6DD7" w:rsidP="00C372CD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и</w:t>
            </w:r>
          </w:p>
          <w:p w:rsidR="00FA6DD7" w:rsidRPr="00BA22B1" w:rsidRDefault="00FA6DD7" w:rsidP="00C372CD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FA6DD7" w:rsidRPr="00BA22B1" w:rsidRDefault="00FA6DD7" w:rsidP="00C372CD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178F" w:rsidRPr="00FE0236" w:rsidRDefault="009E708A" w:rsidP="00346FEA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r w:rsidRPr="00FE0236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eams.microsoft.com/l/meetup-join/19%3ab93ba905b6ff44acaf672cb22cb54cf8%40thread.tacv2/1631244552240?context=%7b%22Tid%22%3a%22b51a4eb6-e5a0-445d-86ce-5d4d4a62733f%22%2c%22Oid%22%3a%22f1abe573-ac1c-4bce-9150-08500d4270cb%22%7d</w:t>
              </w:r>
            </w:hyperlink>
          </w:p>
        </w:tc>
      </w:tr>
      <w:tr w:rsidR="00FA6DD7" w:rsidRPr="00CB395B" w:rsidTr="00C372CD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FA6DD7" w:rsidRDefault="00FA6DD7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FA6DD7" w:rsidRPr="00BA22B1" w:rsidRDefault="00FA6DD7" w:rsidP="00C37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2.00-13.30</w:t>
            </w:r>
          </w:p>
        </w:tc>
        <w:tc>
          <w:tcPr>
            <w:tcW w:w="4348" w:type="dxa"/>
          </w:tcPr>
          <w:p w:rsidR="00FA6DD7" w:rsidRPr="00BA22B1" w:rsidRDefault="00FA6DD7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:rsidR="00C372CD" w:rsidRDefault="00C372CD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F" w:rsidRDefault="0066178F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F" w:rsidRDefault="0066178F" w:rsidP="0034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7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Теория и практика</w:t>
            </w:r>
          </w:p>
          <w:p w:rsidR="00FA6DD7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межкультурной коммуникации</w:t>
            </w:r>
          </w:p>
          <w:p w:rsidR="00FA6DD7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FA6DD7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6DD7" w:rsidRPr="00FE0236" w:rsidRDefault="009E708A" w:rsidP="00346F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Pr="00FE0236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eams.microsoft.com/l/meetup-join/19%3ab93ba905b6ff44acaf672cb22cb54cf8%40thread.tacv2/1631244984200?context=%7b%22Tid%22%3a%22b51a4eb6-e5a0-445d-86ce-5d4d4a62733f%22%2c%22Oid%22%3a%22f1abe573-ac1c-4bce-9150-08500d4270cb%22%7d</w:t>
              </w:r>
            </w:hyperlink>
            <w:r w:rsidR="00346FEA" w:rsidRPr="00FE0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FA6DD7" w:rsidRPr="00BA22B1" w:rsidRDefault="00FA6DD7" w:rsidP="00C372CD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EC" w:rsidRPr="00CB395B" w:rsidTr="009E708A">
        <w:trPr>
          <w:trHeight w:val="1479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CC32EC" w:rsidRDefault="00C372CD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CC32EC" w:rsidP="00C372C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A22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5.30-17.00</w:t>
            </w:r>
          </w:p>
        </w:tc>
        <w:tc>
          <w:tcPr>
            <w:tcW w:w="4348" w:type="dxa"/>
          </w:tcPr>
          <w:p w:rsidR="0066178F" w:rsidRPr="009E708A" w:rsidRDefault="0066178F" w:rsidP="009E708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Иностранный язык в профессиональной деятельности</w:t>
            </w:r>
          </w:p>
          <w:p w:rsidR="00CC32EC" w:rsidRPr="00BA22B1" w:rsidRDefault="00FA6DD7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к.ф</w:t>
            </w:r>
            <w:r w:rsidR="00CC32EC" w:rsidRPr="00BA22B1">
              <w:rPr>
                <w:rFonts w:ascii="Times New Roman" w:hAnsi="Times New Roman" w:cs="Times New Roman"/>
                <w:sz w:val="21"/>
                <w:szCs w:val="21"/>
              </w:rPr>
              <w:t>.н., доцент Федина Е.А.</w:t>
            </w:r>
          </w:p>
          <w:p w:rsidR="00CC32EC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</w:p>
          <w:p w:rsidR="00CC32EC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4252" w:type="dxa"/>
          </w:tcPr>
          <w:p w:rsidR="0066178F" w:rsidRPr="009E708A" w:rsidRDefault="0066178F" w:rsidP="009E708A">
            <w:pPr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Юридические технологии толкования права и экспертизы правовых актов</w:t>
            </w: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, доцент Костюнина О.В.</w:t>
            </w:r>
          </w:p>
          <w:p w:rsidR="00CC32EC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CC32EC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4536" w:type="dxa"/>
          </w:tcPr>
          <w:p w:rsidR="0066178F" w:rsidRPr="009E708A" w:rsidRDefault="0066178F" w:rsidP="0066178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Иностранный язык в профессиональной деятельности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к.ф.н., доцент Федина Е.А.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</w:p>
          <w:p w:rsidR="0066178F" w:rsidRPr="009E708A" w:rsidRDefault="00BA22B1" w:rsidP="009E708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</w:tr>
      <w:tr w:rsidR="00CC32EC" w:rsidRPr="00CB395B" w:rsidTr="00C372CD">
        <w:trPr>
          <w:trHeight w:val="685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CC32EC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CC32EC" w:rsidP="00C372C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A22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7.15-18.45</w:t>
            </w:r>
          </w:p>
        </w:tc>
        <w:tc>
          <w:tcPr>
            <w:tcW w:w="4348" w:type="dxa"/>
          </w:tcPr>
          <w:p w:rsidR="0066178F" w:rsidRDefault="0066178F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Юридические технологии толкования права и экспертизы правовых актов</w:t>
            </w: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, доцент Костюнина О.В.</w:t>
            </w:r>
          </w:p>
          <w:p w:rsidR="00BA22B1" w:rsidRDefault="00BA22B1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</w:p>
          <w:p w:rsidR="00CC32EC" w:rsidRDefault="00CC32EC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  <w:p w:rsidR="0066178F" w:rsidRPr="00BA22B1" w:rsidRDefault="0066178F" w:rsidP="00C372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</w:tcPr>
          <w:p w:rsidR="0066178F" w:rsidRDefault="0066178F" w:rsidP="00C372CD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A6DD7" w:rsidRPr="00BA22B1" w:rsidRDefault="00FA6DD7" w:rsidP="00C372CD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 в профессиональной деятельности</w:t>
            </w:r>
          </w:p>
          <w:p w:rsidR="00FA6DD7" w:rsidRDefault="00FA6DD7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ф.н., доцент Федина Е.А.</w:t>
            </w:r>
          </w:p>
          <w:p w:rsidR="00BA22B1" w:rsidRPr="00BA22B1" w:rsidRDefault="00BA22B1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CC32EC" w:rsidRPr="00BA22B1" w:rsidRDefault="00BA22B1" w:rsidP="00C372CD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BA22B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t>ауд.</w:t>
            </w:r>
            <w:r w:rsidR="00C90545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4536" w:type="dxa"/>
          </w:tcPr>
          <w:p w:rsidR="0066178F" w:rsidRDefault="0066178F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е технологии толкования права и экспертизы правовых актов</w:t>
            </w:r>
          </w:p>
          <w:p w:rsidR="00CC32EC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Костюнина О.В.</w:t>
            </w:r>
          </w:p>
          <w:p w:rsidR="00BA22B1" w:rsidRPr="00BA22B1" w:rsidRDefault="00BA22B1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C90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</w:tc>
      </w:tr>
      <w:tr w:rsidR="00CC32EC" w:rsidRPr="00CB395B" w:rsidTr="009E708A">
        <w:trPr>
          <w:trHeight w:val="1406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CC32EC" w:rsidRDefault="0066178F" w:rsidP="00C372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 w:rsidR="00CC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 </w:t>
            </w:r>
          </w:p>
          <w:p w:rsidR="00CC32EC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2EC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EC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2.00-13.30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CC32EC" w:rsidRPr="00BA22B1" w:rsidRDefault="00CC32EC" w:rsidP="009E70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убличная власть: теория и всеобщая история развития</w:t>
            </w:r>
          </w:p>
          <w:p w:rsidR="00BA22B1" w:rsidRDefault="00C372CD" w:rsidP="009E70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.и</w:t>
            </w:r>
            <w:proofErr w:type="gramStart"/>
            <w:r w:rsidR="00CC32EC" w:rsidRPr="00BA22B1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spellEnd"/>
            <w:proofErr w:type="gramEnd"/>
            <w:r w:rsidR="00CC32EC" w:rsidRPr="00BA22B1">
              <w:rPr>
                <w:rFonts w:ascii="Times New Roman" w:hAnsi="Times New Roman" w:cs="Times New Roman"/>
                <w:sz w:val="21"/>
                <w:szCs w:val="21"/>
              </w:rPr>
              <w:t>, профессор Казарин В.Н.</w:t>
            </w:r>
          </w:p>
          <w:p w:rsidR="00BA22B1" w:rsidRPr="00BA22B1" w:rsidRDefault="00BA22B1" w:rsidP="009E70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</w:p>
          <w:p w:rsidR="00CC32EC" w:rsidRPr="00BA22B1" w:rsidRDefault="00CC32EC" w:rsidP="009E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1"/>
                <w:szCs w:val="21"/>
              </w:rPr>
              <w:t>ауд</w:t>
            </w:r>
            <w:r w:rsidR="00BA22B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90545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4252" w:type="dxa"/>
          </w:tcPr>
          <w:p w:rsidR="00CC32EC" w:rsidRPr="009E708A" w:rsidRDefault="00CC32EC" w:rsidP="009E70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32EC" w:rsidRPr="00BA22B1" w:rsidRDefault="00CC32EC" w:rsidP="00C372C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CC32EC" w:rsidRPr="00BA22B1" w:rsidRDefault="00CC32EC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2EC" w:rsidRPr="009E708A" w:rsidRDefault="00CC32EC" w:rsidP="00C372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32EC" w:rsidRPr="00BA22B1" w:rsidRDefault="00CC32EC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EC" w:rsidRPr="00CB395B" w:rsidTr="009E708A">
        <w:trPr>
          <w:trHeight w:val="1411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CC32EC" w:rsidRPr="00FF713C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3.45-15.15</w:t>
            </w:r>
          </w:p>
        </w:tc>
        <w:tc>
          <w:tcPr>
            <w:tcW w:w="13136" w:type="dxa"/>
            <w:gridSpan w:val="3"/>
            <w:tcBorders>
              <w:tr2bl w:val="single" w:sz="4" w:space="0" w:color="auto"/>
            </w:tcBorders>
          </w:tcPr>
          <w:p w:rsidR="00CC32EC" w:rsidRPr="00BA22B1" w:rsidRDefault="00CC32EC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Юридический анализ правоприменительной практики</w:t>
            </w:r>
          </w:p>
          <w:p w:rsidR="00CC32EC" w:rsidRPr="00BA22B1" w:rsidRDefault="00CC32EC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к.ю</w:t>
            </w:r>
            <w:r w:rsidR="00FA6DD7" w:rsidRPr="00BA22B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="00FA6DD7" w:rsidRPr="00BA22B1">
              <w:rPr>
                <w:rFonts w:ascii="Times New Roman" w:hAnsi="Times New Roman" w:cs="Times New Roman"/>
                <w:sz w:val="20"/>
                <w:szCs w:val="20"/>
              </w:rPr>
              <w:t>., доцент Островских Ж.В. лекция</w:t>
            </w: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178F" w:rsidRPr="00BA22B1" w:rsidRDefault="00CC32EC" w:rsidP="0066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C9054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 и профессиональная этика юриста</w:t>
            </w:r>
          </w:p>
          <w:p w:rsidR="00CC32EC" w:rsidRPr="00BA22B1" w:rsidRDefault="00FA6DD7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, доцент Фомина И.А.</w:t>
            </w:r>
            <w:r w:rsidR="00C37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 w:rsidR="00CC32EC"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C9054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CC32EC" w:rsidRPr="00CB395B" w:rsidTr="0066178F">
        <w:trPr>
          <w:trHeight w:val="2473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CC32EC" w:rsidRPr="00CB395B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C372CD" w:rsidRPr="009E708A" w:rsidRDefault="00C372CD" w:rsidP="00661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178F" w:rsidRDefault="0066178F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ое обеспечение юридической деятельности</w:t>
            </w:r>
          </w:p>
          <w:p w:rsidR="00CC32EC" w:rsidRDefault="00CC32EC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ст. преп</w:t>
            </w:r>
            <w:r w:rsidR="00C37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Ушакова С.Н.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C9054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tr2bl w:val="single" w:sz="4" w:space="0" w:color="auto"/>
            </w:tcBorders>
          </w:tcPr>
          <w:p w:rsidR="00CC32EC" w:rsidRPr="00BA22B1" w:rsidRDefault="00CC32EC" w:rsidP="00C372C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нализ правоприменительной практики</w:t>
            </w:r>
          </w:p>
          <w:p w:rsidR="00CC32EC" w:rsidRDefault="00F9423D" w:rsidP="00C372C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r w:rsidR="00CC32EC"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ровских Ж.В.</w:t>
            </w:r>
          </w:p>
          <w:p w:rsidR="00BA22B1" w:rsidRDefault="00BA22B1" w:rsidP="00C372C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A6DD7" w:rsidRPr="009E708A" w:rsidRDefault="00BA22B1" w:rsidP="009E708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C90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  <w:p w:rsidR="00CC32EC" w:rsidRPr="00BA22B1" w:rsidRDefault="00CC32EC" w:rsidP="00C372C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ридическая психология </w:t>
            </w:r>
          </w:p>
          <w:p w:rsidR="00CC32EC" w:rsidRPr="00BA22B1" w:rsidRDefault="00CC32EC" w:rsidP="00C372C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рофессиональная этика юриста</w:t>
            </w:r>
          </w:p>
          <w:p w:rsidR="00FA6DD7" w:rsidRPr="00BA22B1" w:rsidRDefault="00F9423D" w:rsidP="00C372C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r w:rsidR="00CC32EC"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мина</w:t>
            </w:r>
          </w:p>
          <w:p w:rsidR="00CC32EC" w:rsidRPr="00BA22B1" w:rsidRDefault="00FA6DD7" w:rsidP="00C372C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  <w:r w:rsidR="00CC32EC"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C32EC" w:rsidRPr="00BA22B1" w:rsidRDefault="00CC32EC" w:rsidP="00C372C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C90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72CD" w:rsidRPr="009E708A" w:rsidRDefault="00C372CD" w:rsidP="00661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178F" w:rsidRDefault="0066178F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ое обеспечение юридической деятельности</w:t>
            </w:r>
          </w:p>
          <w:p w:rsidR="00CC32EC" w:rsidRDefault="00CC32EC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="00C37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шакова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BA22B1" w:rsidRPr="00BA22B1" w:rsidRDefault="00BA22B1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C9054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EC" w:rsidRPr="00CB395B" w:rsidTr="00FE0236">
        <w:trPr>
          <w:trHeight w:val="2331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CC32EC" w:rsidRPr="00CB395B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7.15-18.45</w:t>
            </w:r>
          </w:p>
        </w:tc>
        <w:tc>
          <w:tcPr>
            <w:tcW w:w="4348" w:type="dxa"/>
            <w:tcBorders>
              <w:bottom w:val="single" w:sz="4" w:space="0" w:color="auto"/>
              <w:tr2bl w:val="single" w:sz="4" w:space="0" w:color="auto"/>
            </w:tcBorders>
          </w:tcPr>
          <w:p w:rsidR="00CC32EC" w:rsidRPr="00BA22B1" w:rsidRDefault="00CC32EC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Юридический анализ правоприменительной практики</w:t>
            </w:r>
          </w:p>
          <w:p w:rsidR="00CC32EC" w:rsidRPr="00BA22B1" w:rsidRDefault="00F9423D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r w:rsidR="00CC32EC" w:rsidRPr="00BA22B1">
              <w:rPr>
                <w:rFonts w:ascii="Times New Roman" w:hAnsi="Times New Roman" w:cs="Times New Roman"/>
                <w:sz w:val="20"/>
                <w:szCs w:val="20"/>
              </w:rPr>
              <w:t>Островских Ж.В.</w:t>
            </w:r>
          </w:p>
          <w:p w:rsidR="00BA22B1" w:rsidRPr="00BA22B1" w:rsidRDefault="00BA22B1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66178F" w:rsidRPr="009E708A" w:rsidRDefault="00BA22B1" w:rsidP="009E70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C9054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ая психология </w:t>
            </w:r>
          </w:p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и профессиональная этика юриста</w:t>
            </w:r>
          </w:p>
          <w:p w:rsidR="00BA22B1" w:rsidRDefault="00F9423D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r w:rsidR="00CC32EC" w:rsidRPr="00BA22B1">
              <w:rPr>
                <w:rFonts w:ascii="Times New Roman" w:hAnsi="Times New Roman" w:cs="Times New Roman"/>
                <w:sz w:val="20"/>
                <w:szCs w:val="20"/>
              </w:rPr>
              <w:t>Фомина</w:t>
            </w: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A22B1" w:rsidRPr="00BA22B1" w:rsidRDefault="00BA22B1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CC32EC" w:rsidRPr="00BA22B1" w:rsidRDefault="00BA22B1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CC32EC"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54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04B2F" w:rsidRPr="009E708A" w:rsidRDefault="00E04B2F" w:rsidP="009E708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:rsidR="00CC32EC" w:rsidRPr="00BA22B1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технологическое обеспечение юридической деятельности</w:t>
            </w:r>
          </w:p>
          <w:p w:rsidR="00CC32EC" w:rsidRDefault="00CC32EC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. преп</w:t>
            </w:r>
            <w:r w:rsidR="00C372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шакова С.Н.</w:t>
            </w:r>
          </w:p>
          <w:p w:rsidR="00BA22B1" w:rsidRPr="00BA22B1" w:rsidRDefault="00BA22B1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BA22B1" w:rsidRPr="00BA22B1" w:rsidRDefault="00BA22B1" w:rsidP="00C372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2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974C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  <w:p w:rsidR="00CC32EC" w:rsidRPr="009E708A" w:rsidRDefault="00CC32EC" w:rsidP="00C372C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tr2bl w:val="single" w:sz="4" w:space="0" w:color="auto"/>
            </w:tcBorders>
          </w:tcPr>
          <w:p w:rsidR="00CC32EC" w:rsidRPr="00BA22B1" w:rsidRDefault="00CC32EC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Юридический анализ правоприменительной практики</w:t>
            </w:r>
          </w:p>
          <w:p w:rsidR="00CC32EC" w:rsidRDefault="00F9423D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r w:rsidR="00CC32EC" w:rsidRPr="00BA22B1">
              <w:rPr>
                <w:rFonts w:ascii="Times New Roman" w:hAnsi="Times New Roman" w:cs="Times New Roman"/>
                <w:sz w:val="20"/>
                <w:szCs w:val="20"/>
              </w:rPr>
              <w:t>Островских Ж.В.</w:t>
            </w:r>
          </w:p>
          <w:p w:rsidR="00BA22B1" w:rsidRPr="00BA22B1" w:rsidRDefault="00BA22B1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66178F" w:rsidRPr="009E708A" w:rsidRDefault="00BA22B1" w:rsidP="009E70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974CA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ая психология </w:t>
            </w:r>
          </w:p>
          <w:p w:rsidR="00CC32EC" w:rsidRPr="00BA22B1" w:rsidRDefault="00CC32EC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и профессиональная этика юриста</w:t>
            </w:r>
          </w:p>
          <w:p w:rsidR="00CC32EC" w:rsidRDefault="00F9423D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r w:rsidR="00CC32EC" w:rsidRPr="00BA22B1">
              <w:rPr>
                <w:rFonts w:ascii="Times New Roman" w:hAnsi="Times New Roman" w:cs="Times New Roman"/>
                <w:sz w:val="20"/>
                <w:szCs w:val="20"/>
              </w:rPr>
              <w:t>Фомина</w:t>
            </w:r>
          </w:p>
          <w:p w:rsidR="00BA22B1" w:rsidRPr="00BA22B1" w:rsidRDefault="00BA22B1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BA22B1" w:rsidRPr="00BA22B1" w:rsidRDefault="00BA22B1" w:rsidP="00C372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974CA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CC32EC" w:rsidRPr="00CB395B" w:rsidTr="00FE0236">
        <w:trPr>
          <w:trHeight w:val="1981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CC32EC" w:rsidRPr="00CB395B" w:rsidRDefault="00CC32EC" w:rsidP="00C372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2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CC32EC" w:rsidRPr="00BA22B1" w:rsidRDefault="00F9423D" w:rsidP="00C372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b/>
                <w:sz w:val="20"/>
                <w:szCs w:val="20"/>
              </w:rPr>
              <w:t>12.00-13.30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CC32EC" w:rsidRPr="00BA22B1" w:rsidRDefault="00CC32EC" w:rsidP="0034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Структура публичной власти в Российской Федерации: актуальные проблемы организации и деятельности</w:t>
            </w:r>
          </w:p>
          <w:p w:rsidR="00CC32EC" w:rsidRPr="00BA22B1" w:rsidRDefault="00CC32EC" w:rsidP="00C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BA22B1">
              <w:rPr>
                <w:rFonts w:ascii="Times New Roman" w:hAnsi="Times New Roman" w:cs="Times New Roman"/>
                <w:sz w:val="20"/>
                <w:szCs w:val="20"/>
              </w:rPr>
              <w:t>., профессор Шишкин С.И.</w:t>
            </w:r>
          </w:p>
          <w:p w:rsidR="00346FEA" w:rsidRPr="00FE0236" w:rsidRDefault="00FE0236" w:rsidP="00FE02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r w:rsidR="003211A6" w:rsidRPr="00FE0236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eams.microsoft.com/l/meetup-join/19%3ab93ba905b6ff44acaf672cb22cb54cf8%40thread.tacv2/1631102666642?context=%7b%22Tid%22%3a%22b51a4eb6-e5a0-445d-86ce-5d4d4a62733f%22%2c%22Oid%22%3a%2218656fcf-31c5-4b42</w:t>
              </w:r>
              <w:bookmarkStart w:id="0" w:name="_GoBack"/>
              <w:bookmarkEnd w:id="0"/>
              <w:r w:rsidR="003211A6" w:rsidRPr="00FE0236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-b9fd-111d6b490274%22%7d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E708A" w:rsidRPr="00FE0236" w:rsidRDefault="009E708A" w:rsidP="009E708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708A" w:rsidRPr="00FE0236" w:rsidRDefault="009E708A" w:rsidP="009E708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2EC" w:rsidRPr="00FE0236" w:rsidRDefault="00CC32EC" w:rsidP="009E708A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E708A" w:rsidRDefault="009E708A" w:rsidP="00C37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08A" w:rsidRPr="009E708A" w:rsidRDefault="009E708A" w:rsidP="009E7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08A" w:rsidRPr="009E708A" w:rsidRDefault="009E708A" w:rsidP="009E7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2EC" w:rsidRPr="00FE0236" w:rsidRDefault="00CC32EC" w:rsidP="009E708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D59" w:rsidRPr="00FE0236" w:rsidRDefault="00D21D59" w:rsidP="00FE0236">
      <w:pPr>
        <w:rPr>
          <w:rFonts w:ascii="Times New Roman" w:hAnsi="Times New Roman" w:cs="Times New Roman"/>
        </w:rPr>
      </w:pPr>
    </w:p>
    <w:sectPr w:rsidR="00D21D59" w:rsidRPr="00FE0236" w:rsidSect="00CC371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8A5"/>
    <w:multiLevelType w:val="hybridMultilevel"/>
    <w:tmpl w:val="8D1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724B"/>
    <w:multiLevelType w:val="hybridMultilevel"/>
    <w:tmpl w:val="D20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2"/>
    <w:rsid w:val="00005D96"/>
    <w:rsid w:val="00011CE5"/>
    <w:rsid w:val="00015D9A"/>
    <w:rsid w:val="00023DCB"/>
    <w:rsid w:val="0002709E"/>
    <w:rsid w:val="000321D5"/>
    <w:rsid w:val="00053B38"/>
    <w:rsid w:val="00054FF6"/>
    <w:rsid w:val="0005686F"/>
    <w:rsid w:val="00057B74"/>
    <w:rsid w:val="00063729"/>
    <w:rsid w:val="00090E5B"/>
    <w:rsid w:val="0009366E"/>
    <w:rsid w:val="00095A2E"/>
    <w:rsid w:val="000A3A84"/>
    <w:rsid w:val="000A4570"/>
    <w:rsid w:val="000A6592"/>
    <w:rsid w:val="000B6751"/>
    <w:rsid w:val="000C280B"/>
    <w:rsid w:val="000C75F2"/>
    <w:rsid w:val="000D0699"/>
    <w:rsid w:val="000D7CD1"/>
    <w:rsid w:val="000E737C"/>
    <w:rsid w:val="000F08E0"/>
    <w:rsid w:val="000F588B"/>
    <w:rsid w:val="001012ED"/>
    <w:rsid w:val="00106978"/>
    <w:rsid w:val="0011739C"/>
    <w:rsid w:val="0013687A"/>
    <w:rsid w:val="00140A6C"/>
    <w:rsid w:val="00144F4F"/>
    <w:rsid w:val="001535BF"/>
    <w:rsid w:val="00154C2A"/>
    <w:rsid w:val="0015598C"/>
    <w:rsid w:val="0017494C"/>
    <w:rsid w:val="00177735"/>
    <w:rsid w:val="001A603C"/>
    <w:rsid w:val="001A682E"/>
    <w:rsid w:val="001B47D6"/>
    <w:rsid w:val="001B5E23"/>
    <w:rsid w:val="001B75EC"/>
    <w:rsid w:val="001B7F68"/>
    <w:rsid w:val="001C7559"/>
    <w:rsid w:val="001C7D24"/>
    <w:rsid w:val="001D5CE2"/>
    <w:rsid w:val="001E28B4"/>
    <w:rsid w:val="001E7B37"/>
    <w:rsid w:val="001F2663"/>
    <w:rsid w:val="001F7A36"/>
    <w:rsid w:val="00205713"/>
    <w:rsid w:val="00213950"/>
    <w:rsid w:val="00215527"/>
    <w:rsid w:val="002166BD"/>
    <w:rsid w:val="00220B6B"/>
    <w:rsid w:val="00227447"/>
    <w:rsid w:val="00232BE6"/>
    <w:rsid w:val="00233DE8"/>
    <w:rsid w:val="00250EC3"/>
    <w:rsid w:val="00251C9B"/>
    <w:rsid w:val="00253134"/>
    <w:rsid w:val="0027219D"/>
    <w:rsid w:val="0028183D"/>
    <w:rsid w:val="00285745"/>
    <w:rsid w:val="00293366"/>
    <w:rsid w:val="002A0049"/>
    <w:rsid w:val="002A18F3"/>
    <w:rsid w:val="002B42CA"/>
    <w:rsid w:val="002D1854"/>
    <w:rsid w:val="002D4B42"/>
    <w:rsid w:val="002E17B9"/>
    <w:rsid w:val="002F2107"/>
    <w:rsid w:val="002F3400"/>
    <w:rsid w:val="00306201"/>
    <w:rsid w:val="0031342C"/>
    <w:rsid w:val="003149E6"/>
    <w:rsid w:val="003211A6"/>
    <w:rsid w:val="00321760"/>
    <w:rsid w:val="00321BE6"/>
    <w:rsid w:val="00323C61"/>
    <w:rsid w:val="00326117"/>
    <w:rsid w:val="00331EC1"/>
    <w:rsid w:val="00340A62"/>
    <w:rsid w:val="003443D2"/>
    <w:rsid w:val="00346FEA"/>
    <w:rsid w:val="003676DF"/>
    <w:rsid w:val="00370C01"/>
    <w:rsid w:val="003A5DB5"/>
    <w:rsid w:val="003A7552"/>
    <w:rsid w:val="003B3B2B"/>
    <w:rsid w:val="003B4821"/>
    <w:rsid w:val="003B6987"/>
    <w:rsid w:val="003C0D65"/>
    <w:rsid w:val="003C385C"/>
    <w:rsid w:val="003D558B"/>
    <w:rsid w:val="003E381A"/>
    <w:rsid w:val="003F3AD7"/>
    <w:rsid w:val="00403181"/>
    <w:rsid w:val="004131C9"/>
    <w:rsid w:val="00414413"/>
    <w:rsid w:val="0042723E"/>
    <w:rsid w:val="00430D7F"/>
    <w:rsid w:val="0043148E"/>
    <w:rsid w:val="00442487"/>
    <w:rsid w:val="00443D55"/>
    <w:rsid w:val="00443E4F"/>
    <w:rsid w:val="004505E8"/>
    <w:rsid w:val="00461159"/>
    <w:rsid w:val="0046318A"/>
    <w:rsid w:val="00466E12"/>
    <w:rsid w:val="00474B8C"/>
    <w:rsid w:val="004754DD"/>
    <w:rsid w:val="0048704A"/>
    <w:rsid w:val="00490696"/>
    <w:rsid w:val="004966A3"/>
    <w:rsid w:val="004A0D0D"/>
    <w:rsid w:val="004A1E0A"/>
    <w:rsid w:val="004A4836"/>
    <w:rsid w:val="004B3AA2"/>
    <w:rsid w:val="004C0B61"/>
    <w:rsid w:val="004C1F18"/>
    <w:rsid w:val="004C21E6"/>
    <w:rsid w:val="004C7934"/>
    <w:rsid w:val="00500542"/>
    <w:rsid w:val="00507BD3"/>
    <w:rsid w:val="00511362"/>
    <w:rsid w:val="0051308F"/>
    <w:rsid w:val="005160FD"/>
    <w:rsid w:val="005162D4"/>
    <w:rsid w:val="0051775C"/>
    <w:rsid w:val="00523A30"/>
    <w:rsid w:val="00525566"/>
    <w:rsid w:val="00526434"/>
    <w:rsid w:val="00527720"/>
    <w:rsid w:val="0054072A"/>
    <w:rsid w:val="0054248C"/>
    <w:rsid w:val="00545015"/>
    <w:rsid w:val="005552A9"/>
    <w:rsid w:val="00556F4C"/>
    <w:rsid w:val="005625C8"/>
    <w:rsid w:val="00562ABA"/>
    <w:rsid w:val="00573759"/>
    <w:rsid w:val="00575A6A"/>
    <w:rsid w:val="00577E73"/>
    <w:rsid w:val="00584CC9"/>
    <w:rsid w:val="005877DE"/>
    <w:rsid w:val="00587A89"/>
    <w:rsid w:val="005A2A18"/>
    <w:rsid w:val="005A6563"/>
    <w:rsid w:val="005A71F6"/>
    <w:rsid w:val="005B1561"/>
    <w:rsid w:val="005B25A6"/>
    <w:rsid w:val="005B5899"/>
    <w:rsid w:val="005C1585"/>
    <w:rsid w:val="005C2CB0"/>
    <w:rsid w:val="005D2F4A"/>
    <w:rsid w:val="005E6AB8"/>
    <w:rsid w:val="005F7881"/>
    <w:rsid w:val="0060171B"/>
    <w:rsid w:val="00605824"/>
    <w:rsid w:val="00612E19"/>
    <w:rsid w:val="006178E5"/>
    <w:rsid w:val="00620E16"/>
    <w:rsid w:val="00622646"/>
    <w:rsid w:val="00632688"/>
    <w:rsid w:val="00634BA6"/>
    <w:rsid w:val="0064043A"/>
    <w:rsid w:val="00650B06"/>
    <w:rsid w:val="006615BD"/>
    <w:rsid w:val="0066178F"/>
    <w:rsid w:val="00663F5E"/>
    <w:rsid w:val="00664617"/>
    <w:rsid w:val="00670C43"/>
    <w:rsid w:val="00672E36"/>
    <w:rsid w:val="00676FFC"/>
    <w:rsid w:val="00677272"/>
    <w:rsid w:val="006801B6"/>
    <w:rsid w:val="006A52B2"/>
    <w:rsid w:val="006B1B1C"/>
    <w:rsid w:val="006B41E1"/>
    <w:rsid w:val="006C4EFF"/>
    <w:rsid w:val="006D15C1"/>
    <w:rsid w:val="006E450E"/>
    <w:rsid w:val="006F04AF"/>
    <w:rsid w:val="006F0FBD"/>
    <w:rsid w:val="006F2ECF"/>
    <w:rsid w:val="00712A56"/>
    <w:rsid w:val="00720772"/>
    <w:rsid w:val="00725BF6"/>
    <w:rsid w:val="00725EF3"/>
    <w:rsid w:val="00730CA8"/>
    <w:rsid w:val="0073569B"/>
    <w:rsid w:val="00762E5F"/>
    <w:rsid w:val="00764A41"/>
    <w:rsid w:val="00772F8D"/>
    <w:rsid w:val="00773E86"/>
    <w:rsid w:val="00775B17"/>
    <w:rsid w:val="00783DA3"/>
    <w:rsid w:val="00786CAC"/>
    <w:rsid w:val="007A6138"/>
    <w:rsid w:val="007B4B1E"/>
    <w:rsid w:val="007C288B"/>
    <w:rsid w:val="007C2B39"/>
    <w:rsid w:val="007C4051"/>
    <w:rsid w:val="007C5B29"/>
    <w:rsid w:val="007D19D1"/>
    <w:rsid w:val="007E5C46"/>
    <w:rsid w:val="007F26F2"/>
    <w:rsid w:val="00800A1D"/>
    <w:rsid w:val="008172AA"/>
    <w:rsid w:val="008340CB"/>
    <w:rsid w:val="00840869"/>
    <w:rsid w:val="00844771"/>
    <w:rsid w:val="008460CC"/>
    <w:rsid w:val="00846E6D"/>
    <w:rsid w:val="0087067B"/>
    <w:rsid w:val="00873D33"/>
    <w:rsid w:val="00880F26"/>
    <w:rsid w:val="008833C2"/>
    <w:rsid w:val="008962A1"/>
    <w:rsid w:val="008A3514"/>
    <w:rsid w:val="008D06A1"/>
    <w:rsid w:val="008D1FB0"/>
    <w:rsid w:val="008D5129"/>
    <w:rsid w:val="008D5810"/>
    <w:rsid w:val="008D6985"/>
    <w:rsid w:val="008F0260"/>
    <w:rsid w:val="008F1AEB"/>
    <w:rsid w:val="00902F61"/>
    <w:rsid w:val="00913AD1"/>
    <w:rsid w:val="00920C2B"/>
    <w:rsid w:val="00927089"/>
    <w:rsid w:val="0094158F"/>
    <w:rsid w:val="00943F76"/>
    <w:rsid w:val="00974CA2"/>
    <w:rsid w:val="009809A8"/>
    <w:rsid w:val="0098275A"/>
    <w:rsid w:val="00986D55"/>
    <w:rsid w:val="0099141B"/>
    <w:rsid w:val="0099144E"/>
    <w:rsid w:val="009B6A5E"/>
    <w:rsid w:val="009B75EC"/>
    <w:rsid w:val="009C6BF8"/>
    <w:rsid w:val="009D7CC5"/>
    <w:rsid w:val="009E708A"/>
    <w:rsid w:val="009F17A5"/>
    <w:rsid w:val="009F1A0E"/>
    <w:rsid w:val="009F2BB4"/>
    <w:rsid w:val="00A032BC"/>
    <w:rsid w:val="00A139D4"/>
    <w:rsid w:val="00A1667B"/>
    <w:rsid w:val="00A26A82"/>
    <w:rsid w:val="00A403F5"/>
    <w:rsid w:val="00A5271C"/>
    <w:rsid w:val="00A61649"/>
    <w:rsid w:val="00A700B6"/>
    <w:rsid w:val="00A807FD"/>
    <w:rsid w:val="00A81644"/>
    <w:rsid w:val="00A864E4"/>
    <w:rsid w:val="00A959F8"/>
    <w:rsid w:val="00A968C8"/>
    <w:rsid w:val="00A9768C"/>
    <w:rsid w:val="00AA5561"/>
    <w:rsid w:val="00AA7306"/>
    <w:rsid w:val="00AD06EB"/>
    <w:rsid w:val="00AD3EFB"/>
    <w:rsid w:val="00AD4F4B"/>
    <w:rsid w:val="00AD6B77"/>
    <w:rsid w:val="00AE1CCD"/>
    <w:rsid w:val="00AF647E"/>
    <w:rsid w:val="00B06FA4"/>
    <w:rsid w:val="00B13DF8"/>
    <w:rsid w:val="00B31073"/>
    <w:rsid w:val="00B51843"/>
    <w:rsid w:val="00B56627"/>
    <w:rsid w:val="00B71D99"/>
    <w:rsid w:val="00B7329E"/>
    <w:rsid w:val="00B80664"/>
    <w:rsid w:val="00B85A16"/>
    <w:rsid w:val="00B94C4E"/>
    <w:rsid w:val="00BA144A"/>
    <w:rsid w:val="00BA22B1"/>
    <w:rsid w:val="00BA25ED"/>
    <w:rsid w:val="00BA40A7"/>
    <w:rsid w:val="00BB1CAA"/>
    <w:rsid w:val="00BB1D3E"/>
    <w:rsid w:val="00BB685E"/>
    <w:rsid w:val="00BC1446"/>
    <w:rsid w:val="00BC34D7"/>
    <w:rsid w:val="00BD493C"/>
    <w:rsid w:val="00BD4992"/>
    <w:rsid w:val="00BD5328"/>
    <w:rsid w:val="00BD7B6A"/>
    <w:rsid w:val="00BE415E"/>
    <w:rsid w:val="00BF08F1"/>
    <w:rsid w:val="00BF6809"/>
    <w:rsid w:val="00C0571A"/>
    <w:rsid w:val="00C215C2"/>
    <w:rsid w:val="00C25BA1"/>
    <w:rsid w:val="00C30583"/>
    <w:rsid w:val="00C31074"/>
    <w:rsid w:val="00C372CD"/>
    <w:rsid w:val="00C3746D"/>
    <w:rsid w:val="00C4212D"/>
    <w:rsid w:val="00C4331E"/>
    <w:rsid w:val="00C5726F"/>
    <w:rsid w:val="00C72750"/>
    <w:rsid w:val="00C72951"/>
    <w:rsid w:val="00C755B9"/>
    <w:rsid w:val="00C8208E"/>
    <w:rsid w:val="00C90545"/>
    <w:rsid w:val="00C909AA"/>
    <w:rsid w:val="00C91F08"/>
    <w:rsid w:val="00CA3877"/>
    <w:rsid w:val="00CA6F41"/>
    <w:rsid w:val="00CB395B"/>
    <w:rsid w:val="00CC0D88"/>
    <w:rsid w:val="00CC3298"/>
    <w:rsid w:val="00CC32EC"/>
    <w:rsid w:val="00CC371F"/>
    <w:rsid w:val="00CD730F"/>
    <w:rsid w:val="00CE30B3"/>
    <w:rsid w:val="00CE4715"/>
    <w:rsid w:val="00CE4FC6"/>
    <w:rsid w:val="00CF14B9"/>
    <w:rsid w:val="00CF3325"/>
    <w:rsid w:val="00D00663"/>
    <w:rsid w:val="00D07824"/>
    <w:rsid w:val="00D10635"/>
    <w:rsid w:val="00D10AED"/>
    <w:rsid w:val="00D205C1"/>
    <w:rsid w:val="00D21D59"/>
    <w:rsid w:val="00D25975"/>
    <w:rsid w:val="00D354DF"/>
    <w:rsid w:val="00D40AED"/>
    <w:rsid w:val="00D67EBE"/>
    <w:rsid w:val="00D72EA3"/>
    <w:rsid w:val="00D768B3"/>
    <w:rsid w:val="00D8032F"/>
    <w:rsid w:val="00D8295B"/>
    <w:rsid w:val="00D82F66"/>
    <w:rsid w:val="00D8718E"/>
    <w:rsid w:val="00D916A4"/>
    <w:rsid w:val="00D9191A"/>
    <w:rsid w:val="00DA36F7"/>
    <w:rsid w:val="00DB4521"/>
    <w:rsid w:val="00DC5B4B"/>
    <w:rsid w:val="00DD107B"/>
    <w:rsid w:val="00DD395C"/>
    <w:rsid w:val="00DE0035"/>
    <w:rsid w:val="00DE32BE"/>
    <w:rsid w:val="00DE564C"/>
    <w:rsid w:val="00E048BB"/>
    <w:rsid w:val="00E04B2F"/>
    <w:rsid w:val="00E10B19"/>
    <w:rsid w:val="00E1376B"/>
    <w:rsid w:val="00E15174"/>
    <w:rsid w:val="00E25761"/>
    <w:rsid w:val="00E30C7D"/>
    <w:rsid w:val="00E31B34"/>
    <w:rsid w:val="00E4430C"/>
    <w:rsid w:val="00E444DC"/>
    <w:rsid w:val="00E47FE7"/>
    <w:rsid w:val="00E5775C"/>
    <w:rsid w:val="00E638AA"/>
    <w:rsid w:val="00E641BF"/>
    <w:rsid w:val="00E7290A"/>
    <w:rsid w:val="00E74E20"/>
    <w:rsid w:val="00E753F4"/>
    <w:rsid w:val="00E75F5B"/>
    <w:rsid w:val="00E904D9"/>
    <w:rsid w:val="00E90EE0"/>
    <w:rsid w:val="00E91007"/>
    <w:rsid w:val="00E94226"/>
    <w:rsid w:val="00EA0242"/>
    <w:rsid w:val="00EA4A8E"/>
    <w:rsid w:val="00EA5C3C"/>
    <w:rsid w:val="00EA7794"/>
    <w:rsid w:val="00EB185A"/>
    <w:rsid w:val="00EC381A"/>
    <w:rsid w:val="00EC4050"/>
    <w:rsid w:val="00EC41A8"/>
    <w:rsid w:val="00ED24C2"/>
    <w:rsid w:val="00ED4E5E"/>
    <w:rsid w:val="00EF27B8"/>
    <w:rsid w:val="00EF44AB"/>
    <w:rsid w:val="00EF6040"/>
    <w:rsid w:val="00F02FAD"/>
    <w:rsid w:val="00F14A9A"/>
    <w:rsid w:val="00F168C5"/>
    <w:rsid w:val="00F33380"/>
    <w:rsid w:val="00F35D71"/>
    <w:rsid w:val="00F608E4"/>
    <w:rsid w:val="00F65FC8"/>
    <w:rsid w:val="00F7054C"/>
    <w:rsid w:val="00F9423D"/>
    <w:rsid w:val="00F95280"/>
    <w:rsid w:val="00F97815"/>
    <w:rsid w:val="00FA055C"/>
    <w:rsid w:val="00FA143B"/>
    <w:rsid w:val="00FA6DD7"/>
    <w:rsid w:val="00FB1763"/>
    <w:rsid w:val="00FB243D"/>
    <w:rsid w:val="00FB2CA5"/>
    <w:rsid w:val="00FC74AD"/>
    <w:rsid w:val="00FD0D8F"/>
    <w:rsid w:val="00FD6527"/>
    <w:rsid w:val="00FD7B64"/>
    <w:rsid w:val="00FE0236"/>
    <w:rsid w:val="00FE039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1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1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b93ba905b6ff44acaf672cb22cb54cf8%40thread.tacv2/1631244552240?context=%7b%22Tid%22%3a%22b51a4eb6-e5a0-445d-86ce-5d4d4a62733f%22%2c%22Oid%22%3a%22f1abe573-ac1c-4bce-9150-08500d4270cb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b93ba905b6ff44acaf672cb22cb54cf8%40thread.tacv2/1631244552240?context=%7b%22Tid%22%3a%22b51a4eb6-e5a0-445d-86ce-5d4d4a62733f%22%2c%22Oid%22%3a%22f1abe573-ac1c-4bce-9150-08500d4270cb%22%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b93ba905b6ff44acaf672cb22cb54cf8%40thread.tacv2/1631102666642?context=%7b%22Tid%22%3a%22b51a4eb6-e5a0-445d-86ce-5d4d4a62733f%22%2c%22Oid%22%3a%2218656fcf-31c5-4b42-b9fd-111d6b490274%22%7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ams.microsoft.com/l/meetup-join/19%3ab93ba905b6ff44acaf672cb22cb54cf8%40thread.tacv2/1631244984200?context=%7b%22Tid%22%3a%22b51a4eb6-e5a0-445d-86ce-5d4d4a62733f%22%2c%22Oid%22%3a%22f1abe573-ac1c-4bce-9150-08500d4270cb%22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b93ba905b6ff44acaf672cb22cb54cf8%40thread.tacv2/1631244552240?context=%7b%22Tid%22%3a%22b51a4eb6-e5a0-445d-86ce-5d4d4a62733f%22%2c%22Oid%22%3a%22f1abe573-ac1c-4bce-9150-08500d4270cb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6E56-5F29-4001-90FC-B0C6422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pravo</dc:creator>
  <cp:lastModifiedBy>konstpravo</cp:lastModifiedBy>
  <cp:revision>11</cp:revision>
  <cp:lastPrinted>2021-09-02T03:13:00Z</cp:lastPrinted>
  <dcterms:created xsi:type="dcterms:W3CDTF">2021-09-01T10:15:00Z</dcterms:created>
  <dcterms:modified xsi:type="dcterms:W3CDTF">2021-09-13T01:11:00Z</dcterms:modified>
</cp:coreProperties>
</file>